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A38D" w14:textId="77777777" w:rsidR="00702F86" w:rsidRDefault="008C2EF3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ΟΡΙΣΤΙΚΟΣ </w:t>
      </w:r>
      <w:r w:rsidR="002A0500" w:rsidRPr="002A0500">
        <w:rPr>
          <w:rFonts w:ascii="Verdana" w:hAnsi="Verdana" w:cs="Tahoma"/>
          <w:b/>
          <w:szCs w:val="24"/>
          <w:lang w:val="el-GR"/>
        </w:rPr>
        <w:t>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14:paraId="1FAA24A7" w14:textId="77777777" w:rsidR="00EB34CC" w:rsidRDefault="00982E01" w:rsidP="00EB34CC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</w:t>
      </w:r>
      <w:r w:rsidRPr="002E1D1E">
        <w:rPr>
          <w:rFonts w:ascii="Verdana" w:hAnsi="Verdana" w:cs="Tahoma"/>
          <w:b/>
          <w:szCs w:val="24"/>
          <w:lang w:val="el-GR"/>
        </w:rPr>
        <w:t xml:space="preserve"> </w:t>
      </w:r>
      <w:r w:rsidR="00EB34CC">
        <w:rPr>
          <w:rFonts w:ascii="Verdana" w:hAnsi="Verdana" w:cs="Tahoma"/>
          <w:b/>
          <w:szCs w:val="24"/>
          <w:lang w:val="el-GR"/>
        </w:rPr>
        <w:t xml:space="preserve">2021 - 2022 </w:t>
      </w:r>
    </w:p>
    <w:p w14:paraId="5D4CD8A2" w14:textId="77777777" w:rsidR="002A0500" w:rsidRPr="00ED4ECF" w:rsidRDefault="00ED4ECF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 w:rsidRPr="00ED4ECF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14:paraId="681FA101" w14:textId="77777777"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A95B3A">
        <w:rPr>
          <w:rFonts w:ascii="Verdana" w:hAnsi="Verdana" w:cs="Tahoma"/>
          <w:b/>
          <w:szCs w:val="24"/>
          <w:lang w:val="el-GR"/>
        </w:rPr>
        <w:t xml:space="preserve"> ΤΕΧΝΟΛΟΓΙΑΣ ΤΡΟΦΙΜΩΝ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14:paraId="2070A19F" w14:textId="77777777"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A95B3A">
        <w:rPr>
          <w:rFonts w:ascii="Verdana" w:hAnsi="Verdana" w:cs="Tahoma"/>
          <w:b/>
          <w:szCs w:val="24"/>
          <w:lang w:val="el-GR"/>
        </w:rPr>
        <w:t>ΕΠΙΣΤΗΜΗΣ &amp; ΤΕΧΝΟΛΟΓΙΑΣ ΤΡΟΦΙΜΩΝ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A95B3A" w:rsidRPr="00A95B3A">
        <w:rPr>
          <w:rFonts w:ascii="Verdana" w:hAnsi="Verdana" w:cs="Tahoma"/>
          <w:b/>
          <w:szCs w:val="24"/>
          <w:lang w:val="el-GR"/>
        </w:rPr>
        <w:t xml:space="preserve"> </w:t>
      </w:r>
      <w:r w:rsidR="00A95B3A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785"/>
        <w:gridCol w:w="3222"/>
        <w:gridCol w:w="1931"/>
      </w:tblGrid>
      <w:tr w:rsidR="008C2EF3" w:rsidRPr="00A95B3A" w14:paraId="40ED12AD" w14:textId="77777777" w:rsidTr="00244538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F506B6" w14:textId="77777777" w:rsidR="008C2EF3" w:rsidRPr="00F821AD" w:rsidRDefault="008C2EF3" w:rsidP="0024453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220F4591" w14:textId="77777777" w:rsidR="008C2EF3" w:rsidRPr="00F821AD" w:rsidRDefault="008C2EF3" w:rsidP="0024453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3EEC9029" w14:textId="77777777" w:rsidR="008C2EF3" w:rsidRPr="00F821AD" w:rsidRDefault="008C2EF3" w:rsidP="0024453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634F7C" w14:textId="77777777" w:rsidR="008C2EF3" w:rsidRPr="00F821AD" w:rsidRDefault="00EE0C1C" w:rsidP="0024453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2E1D1E" w:rsidRPr="00F821AD" w14:paraId="5FF9FA26" w14:textId="77777777" w:rsidTr="002E1D1E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61F24D63" w14:textId="77777777" w:rsidR="002E1D1E" w:rsidRPr="00F821AD" w:rsidRDefault="002E1D1E" w:rsidP="002E1D1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FC74D" w14:textId="6BFEC1EA" w:rsidR="002E1D1E" w:rsidRPr="00244538" w:rsidRDefault="002E1D1E" w:rsidP="002E1D1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3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51DDA3DF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E4861E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E1D1E" w:rsidRPr="00F821AD" w14:paraId="632115B2" w14:textId="77777777" w:rsidTr="006840F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13FE6810" w14:textId="77777777" w:rsidR="002E1D1E" w:rsidRPr="00F821AD" w:rsidRDefault="002E1D1E" w:rsidP="002E1D1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AE2A4" w14:textId="2762290B" w:rsidR="002E1D1E" w:rsidRPr="00244538" w:rsidRDefault="002E1D1E" w:rsidP="002E1D1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54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4B05633A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BC8402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E1D1E" w:rsidRPr="00F821AD" w14:paraId="701B0C79" w14:textId="77777777" w:rsidTr="006840F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074A26C2" w14:textId="77777777" w:rsidR="002E1D1E" w:rsidRPr="00F821AD" w:rsidRDefault="002E1D1E" w:rsidP="002E1D1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D92D4" w14:textId="7BCD485C" w:rsidR="002E1D1E" w:rsidRPr="00244538" w:rsidRDefault="002E1D1E" w:rsidP="002E1D1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5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7DB6AB40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4A717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E1D1E" w:rsidRPr="00F821AD" w14:paraId="01E27723" w14:textId="77777777" w:rsidTr="006840F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58BA661B" w14:textId="77777777" w:rsidR="002E1D1E" w:rsidRPr="00F821AD" w:rsidRDefault="002E1D1E" w:rsidP="002E1D1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C063C" w14:textId="0D5DE890" w:rsidR="002E1D1E" w:rsidRPr="00244538" w:rsidRDefault="002E1D1E" w:rsidP="002E1D1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3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56B7D8E7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08FD18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E1D1E" w:rsidRPr="00F821AD" w14:paraId="32CAE665" w14:textId="77777777" w:rsidTr="006840F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68011F07" w14:textId="77777777" w:rsidR="002E1D1E" w:rsidRPr="00F821AD" w:rsidRDefault="002E1D1E" w:rsidP="002E1D1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3AEC" w14:textId="66AF8898" w:rsidR="002E1D1E" w:rsidRPr="00244538" w:rsidRDefault="002E1D1E" w:rsidP="002E1D1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69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1FB11F04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FFA787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E1D1E" w:rsidRPr="00F821AD" w14:paraId="72E7E724" w14:textId="77777777" w:rsidTr="006840F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2CF5904D" w14:textId="77777777" w:rsidR="002E1D1E" w:rsidRPr="00F821AD" w:rsidRDefault="002E1D1E" w:rsidP="002E1D1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AB1E" w14:textId="77181678" w:rsidR="002E1D1E" w:rsidRPr="00244538" w:rsidRDefault="002E1D1E" w:rsidP="002E1D1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62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188A933D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3F4FDF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E1D1E" w:rsidRPr="00F821AD" w14:paraId="5A8A49B5" w14:textId="77777777" w:rsidTr="006840F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459B34B5" w14:textId="77777777" w:rsidR="002E1D1E" w:rsidRPr="00F821AD" w:rsidRDefault="002E1D1E" w:rsidP="002E1D1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1DB7E" w14:textId="7222DEF8" w:rsidR="002E1D1E" w:rsidRPr="00244538" w:rsidRDefault="002E1D1E" w:rsidP="002E1D1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8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6F8E6582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D92C6E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E1D1E" w:rsidRPr="00F821AD" w14:paraId="5EAE01E5" w14:textId="77777777" w:rsidTr="006840F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063A851E" w14:textId="77777777" w:rsidR="002E1D1E" w:rsidRPr="00F821AD" w:rsidRDefault="002E1D1E" w:rsidP="002E1D1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173A5" w14:textId="3ED0C728" w:rsidR="002E1D1E" w:rsidRPr="00244538" w:rsidRDefault="002E1D1E" w:rsidP="002E1D1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17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4E8E26B4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6FB636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E1D1E" w:rsidRPr="00F821AD" w14:paraId="5E12E241" w14:textId="77777777" w:rsidTr="006840F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548B8495" w14:textId="77777777" w:rsidR="002E1D1E" w:rsidRPr="00F821AD" w:rsidRDefault="002E1D1E" w:rsidP="002E1D1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3288" w14:textId="6A751522" w:rsidR="002E1D1E" w:rsidRPr="00244538" w:rsidRDefault="002E1D1E" w:rsidP="002E1D1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74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10213C30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0EBA6D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E1D1E" w:rsidRPr="00F821AD" w14:paraId="03DDC2B8" w14:textId="77777777" w:rsidTr="006840F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157EBEB8" w14:textId="77777777" w:rsidR="002E1D1E" w:rsidRPr="00F821AD" w:rsidRDefault="002E1D1E" w:rsidP="002E1D1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49EC" w14:textId="28B89DC2" w:rsidR="002E1D1E" w:rsidRPr="00244538" w:rsidRDefault="002E1D1E" w:rsidP="002E1D1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65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278BBB9A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A8C6C2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E1D1E" w:rsidRPr="00F821AD" w14:paraId="18DBEE1E" w14:textId="77777777" w:rsidTr="006840F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6D83AFD5" w14:textId="77777777" w:rsidR="002E1D1E" w:rsidRPr="00F821AD" w:rsidRDefault="002E1D1E" w:rsidP="002E1D1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D77E9" w14:textId="4D88DE3D" w:rsidR="002E1D1E" w:rsidRPr="00244538" w:rsidRDefault="002E1D1E" w:rsidP="002E1D1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29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69EE1775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06E068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E1D1E" w:rsidRPr="00F821AD" w14:paraId="723EDCBB" w14:textId="77777777" w:rsidTr="006840F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484AC3F3" w14:textId="77777777" w:rsidR="002E1D1E" w:rsidRPr="00F821AD" w:rsidRDefault="002E1D1E" w:rsidP="002E1D1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0CF4" w14:textId="16C29DEF" w:rsidR="002E1D1E" w:rsidRPr="00244538" w:rsidRDefault="002E1D1E" w:rsidP="002E1D1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82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3B99D803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00D02C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E1D1E" w:rsidRPr="00F821AD" w14:paraId="2B48F4C0" w14:textId="77777777" w:rsidTr="006840FD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70A6ED56" w14:textId="77777777" w:rsidR="002E1D1E" w:rsidRPr="00F821AD" w:rsidRDefault="002E1D1E" w:rsidP="002E1D1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C02BD" w14:textId="43319026" w:rsidR="002E1D1E" w:rsidRPr="00244538" w:rsidRDefault="002E1D1E" w:rsidP="002E1D1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9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4F31E84C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98B11" w14:textId="77777777" w:rsidR="002E1D1E" w:rsidRDefault="002E1D1E" w:rsidP="002E1D1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14:paraId="32885B5A" w14:textId="77777777" w:rsidR="00A95B3A" w:rsidRPr="002A0500" w:rsidRDefault="00A95B3A" w:rsidP="00A95B3A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A95B3A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7372" w14:textId="77777777" w:rsidR="00202A34" w:rsidRDefault="00202A34" w:rsidP="002A0500">
      <w:r>
        <w:separator/>
      </w:r>
    </w:p>
  </w:endnote>
  <w:endnote w:type="continuationSeparator" w:id="0">
    <w:p w14:paraId="264431F1" w14:textId="77777777" w:rsidR="00202A34" w:rsidRDefault="00202A34" w:rsidP="002A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028D" w14:textId="77777777"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 wp14:anchorId="72E03A6C" wp14:editId="1F2E3E11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6D07" w14:textId="77777777" w:rsidR="00202A34" w:rsidRDefault="00202A34" w:rsidP="002A0500">
      <w:r>
        <w:separator/>
      </w:r>
    </w:p>
  </w:footnote>
  <w:footnote w:type="continuationSeparator" w:id="0">
    <w:p w14:paraId="64DFC781" w14:textId="77777777" w:rsidR="00202A34" w:rsidRDefault="00202A34" w:rsidP="002A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4B92" w14:textId="77777777" w:rsidR="002A0500" w:rsidRDefault="002A0500">
    <w:pPr>
      <w:pStyle w:val="a4"/>
    </w:pPr>
    <w:r>
      <w:rPr>
        <w:noProof/>
        <w:lang w:val="el-GR"/>
      </w:rPr>
      <w:drawing>
        <wp:inline distT="0" distB="0" distL="0" distR="0" wp14:anchorId="6E47EA94" wp14:editId="57FF294C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687"/>
    <w:rsid w:val="00156017"/>
    <w:rsid w:val="001D4C7A"/>
    <w:rsid w:val="00202A34"/>
    <w:rsid w:val="00244538"/>
    <w:rsid w:val="0025214C"/>
    <w:rsid w:val="00291119"/>
    <w:rsid w:val="002A0500"/>
    <w:rsid w:val="002A055E"/>
    <w:rsid w:val="002E1D1E"/>
    <w:rsid w:val="003003F4"/>
    <w:rsid w:val="00344039"/>
    <w:rsid w:val="003C727F"/>
    <w:rsid w:val="00414635"/>
    <w:rsid w:val="004672B9"/>
    <w:rsid w:val="004A17DC"/>
    <w:rsid w:val="004B7251"/>
    <w:rsid w:val="004D3B48"/>
    <w:rsid w:val="00543359"/>
    <w:rsid w:val="00561BC9"/>
    <w:rsid w:val="00580C1A"/>
    <w:rsid w:val="005D0390"/>
    <w:rsid w:val="005F0286"/>
    <w:rsid w:val="006246CC"/>
    <w:rsid w:val="006C79C2"/>
    <w:rsid w:val="006F3414"/>
    <w:rsid w:val="00702F86"/>
    <w:rsid w:val="007A298A"/>
    <w:rsid w:val="007C3953"/>
    <w:rsid w:val="0084173D"/>
    <w:rsid w:val="008C2EF3"/>
    <w:rsid w:val="0090140C"/>
    <w:rsid w:val="00950AC1"/>
    <w:rsid w:val="0096327D"/>
    <w:rsid w:val="00982E01"/>
    <w:rsid w:val="00987138"/>
    <w:rsid w:val="00997825"/>
    <w:rsid w:val="00A268B7"/>
    <w:rsid w:val="00A95B3A"/>
    <w:rsid w:val="00AB5273"/>
    <w:rsid w:val="00B07C26"/>
    <w:rsid w:val="00BE6602"/>
    <w:rsid w:val="00C410A5"/>
    <w:rsid w:val="00C4129E"/>
    <w:rsid w:val="00C616C1"/>
    <w:rsid w:val="00C85F34"/>
    <w:rsid w:val="00D448EC"/>
    <w:rsid w:val="00D83687"/>
    <w:rsid w:val="00DF31A1"/>
    <w:rsid w:val="00E471F4"/>
    <w:rsid w:val="00EB0586"/>
    <w:rsid w:val="00EB34CC"/>
    <w:rsid w:val="00EB6643"/>
    <w:rsid w:val="00ED4ECF"/>
    <w:rsid w:val="00EE0C1C"/>
    <w:rsid w:val="00F821AD"/>
    <w:rsid w:val="00FE6061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7AAC07A"/>
  <w15:docId w15:val="{D467771E-C823-4E7E-9620-51C958E1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79AFC-0207-4B08-BD41-3E247A3A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ykeria Theodoridou</cp:lastModifiedBy>
  <cp:revision>34</cp:revision>
  <cp:lastPrinted>2020-02-20T11:09:00Z</cp:lastPrinted>
  <dcterms:created xsi:type="dcterms:W3CDTF">2020-01-15T12:25:00Z</dcterms:created>
  <dcterms:modified xsi:type="dcterms:W3CDTF">2022-03-23T09:20:00Z</dcterms:modified>
</cp:coreProperties>
</file>